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3EA0" w14:textId="628AE059" w:rsidR="00DC59C9" w:rsidRPr="00DA668B" w:rsidRDefault="00DA668B" w:rsidP="00DC59C9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 w:rsidRPr="00DA668B">
        <w:rPr>
          <w:rFonts w:asciiTheme="majorBidi" w:eastAsia="Times New Roman" w:hAnsiTheme="majorBidi" w:cstheme="majorBidi"/>
          <w:sz w:val="24"/>
          <w:szCs w:val="24"/>
          <w:highlight w:val="yellow"/>
          <w:lang w:eastAsia="lv-LV"/>
        </w:rPr>
        <w:t>Datums</w:t>
      </w:r>
      <w:r w:rsidR="00DC59C9" w:rsidRPr="00DA668B">
        <w:rPr>
          <w:rFonts w:asciiTheme="majorBidi" w:eastAsia="Times New Roman" w:hAnsiTheme="majorBidi" w:cstheme="majorBidi"/>
          <w:sz w:val="24"/>
          <w:szCs w:val="24"/>
          <w:highlight w:val="yellow"/>
          <w:lang w:eastAsia="lv-LV"/>
        </w:rPr>
        <w:t>, Nr.</w:t>
      </w:r>
    </w:p>
    <w:p w14:paraId="70115AC9" w14:textId="0CD49B9A" w:rsidR="00DC59C9" w:rsidRPr="00DA668B" w:rsidRDefault="00DC59C9" w:rsidP="00C21F76">
      <w:pPr>
        <w:spacing w:line="240" w:lineRule="auto"/>
        <w:jc w:val="right"/>
        <w:rPr>
          <w:rFonts w:asciiTheme="majorBidi" w:hAnsiTheme="majorBidi" w:cstheme="majorBidi"/>
          <w:b/>
          <w:i/>
          <w:color w:val="212529"/>
          <w:sz w:val="24"/>
          <w:szCs w:val="24"/>
          <w:shd w:val="clear" w:color="auto" w:fill="FFFFFF"/>
        </w:rPr>
      </w:pPr>
      <w:r w:rsidRPr="00DA668B">
        <w:rPr>
          <w:rFonts w:asciiTheme="majorBidi" w:hAnsiTheme="majorBidi" w:cstheme="majorBidi"/>
          <w:b/>
          <w:i/>
          <w:color w:val="212529"/>
          <w:sz w:val="24"/>
          <w:szCs w:val="24"/>
          <w:shd w:val="clear" w:color="auto" w:fill="FFFFFF"/>
        </w:rPr>
        <w:t>Nacionāl</w:t>
      </w:r>
      <w:r w:rsidR="00D77547">
        <w:rPr>
          <w:rFonts w:asciiTheme="majorBidi" w:hAnsiTheme="majorBidi" w:cstheme="majorBidi"/>
          <w:b/>
          <w:i/>
          <w:color w:val="212529"/>
          <w:sz w:val="24"/>
          <w:szCs w:val="24"/>
          <w:shd w:val="clear" w:color="auto" w:fill="FFFFFF"/>
        </w:rPr>
        <w:t>ā</w:t>
      </w:r>
      <w:r w:rsidRPr="00DA668B">
        <w:rPr>
          <w:rFonts w:asciiTheme="majorBidi" w:hAnsiTheme="majorBidi" w:cstheme="majorBidi"/>
          <w:b/>
          <w:i/>
          <w:color w:val="212529"/>
          <w:sz w:val="24"/>
          <w:szCs w:val="24"/>
          <w:shd w:val="clear" w:color="auto" w:fill="FFFFFF"/>
        </w:rPr>
        <w:t xml:space="preserve"> Veselību veicinošo </w:t>
      </w:r>
    </w:p>
    <w:p w14:paraId="64D4C8FA" w14:textId="77777777" w:rsidR="00DC59C9" w:rsidRPr="00DA668B" w:rsidRDefault="00DC59C9" w:rsidP="00C21F76">
      <w:pPr>
        <w:spacing w:line="240" w:lineRule="auto"/>
        <w:jc w:val="right"/>
        <w:rPr>
          <w:rFonts w:asciiTheme="majorBidi" w:hAnsiTheme="majorBidi" w:cstheme="majorBidi"/>
          <w:b/>
          <w:i/>
          <w:color w:val="212529"/>
          <w:sz w:val="24"/>
          <w:szCs w:val="24"/>
          <w:shd w:val="clear" w:color="auto" w:fill="FFFFFF"/>
        </w:rPr>
      </w:pPr>
      <w:r w:rsidRPr="00DA668B">
        <w:rPr>
          <w:rFonts w:asciiTheme="majorBidi" w:hAnsiTheme="majorBidi" w:cstheme="majorBidi"/>
          <w:b/>
          <w:i/>
          <w:color w:val="212529"/>
          <w:sz w:val="24"/>
          <w:szCs w:val="24"/>
          <w:shd w:val="clear" w:color="auto" w:fill="FFFFFF"/>
        </w:rPr>
        <w:t>skolu tīkla padomes sekretariātam</w:t>
      </w:r>
    </w:p>
    <w:p w14:paraId="522F17AE" w14:textId="77777777" w:rsidR="00C21F76" w:rsidRPr="00DA668B" w:rsidRDefault="00000000" w:rsidP="00C21F76">
      <w:pPr>
        <w:spacing w:line="240" w:lineRule="auto"/>
        <w:jc w:val="right"/>
        <w:rPr>
          <w:rFonts w:asciiTheme="majorBidi" w:hAnsiTheme="majorBidi" w:cstheme="majorBidi"/>
          <w:b/>
          <w:i/>
          <w:color w:val="212529"/>
          <w:sz w:val="24"/>
          <w:szCs w:val="24"/>
          <w:shd w:val="clear" w:color="auto" w:fill="FFFFFF"/>
        </w:rPr>
      </w:pPr>
      <w:hyperlink r:id="rId8" w:history="1">
        <w:r w:rsidR="00C21F76" w:rsidRPr="00DA668B">
          <w:rPr>
            <w:rStyle w:val="Hyperlink"/>
            <w:rFonts w:asciiTheme="majorBidi" w:hAnsiTheme="majorBidi" w:cstheme="majorBidi"/>
            <w:sz w:val="24"/>
            <w:szCs w:val="24"/>
          </w:rPr>
          <w:t>veseligaskola@spkc.gov.lv</w:t>
        </w:r>
      </w:hyperlink>
      <w:r w:rsidR="00C21F76" w:rsidRPr="00DA66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</w:p>
    <w:p w14:paraId="73AC4786" w14:textId="77777777" w:rsidR="00DC59C9" w:rsidRPr="00DA668B" w:rsidRDefault="00DC59C9" w:rsidP="00C21F76">
      <w:pPr>
        <w:rPr>
          <w:rFonts w:asciiTheme="majorBidi" w:hAnsiTheme="majorBidi" w:cstheme="majorBidi"/>
          <w:color w:val="212529"/>
          <w:sz w:val="23"/>
          <w:szCs w:val="23"/>
          <w:shd w:val="clear" w:color="auto" w:fill="FFFFFF"/>
        </w:rPr>
      </w:pPr>
    </w:p>
    <w:p w14:paraId="3340CD4D" w14:textId="48CAD4E5" w:rsidR="00DC59C9" w:rsidRPr="00DA668B" w:rsidRDefault="00DC59C9" w:rsidP="00DC59C9">
      <w:pPr>
        <w:rPr>
          <w:rFonts w:asciiTheme="majorBidi" w:hAnsiTheme="majorBidi" w:cstheme="majorBidi"/>
          <w:b/>
          <w:i/>
          <w:color w:val="212529"/>
          <w:sz w:val="24"/>
          <w:szCs w:val="24"/>
          <w:shd w:val="clear" w:color="auto" w:fill="FFFFFF"/>
        </w:rPr>
      </w:pPr>
      <w:r w:rsidRPr="00DA668B">
        <w:rPr>
          <w:rFonts w:asciiTheme="majorBidi" w:hAnsiTheme="majorBidi" w:cstheme="majorBidi"/>
          <w:b/>
          <w:i/>
          <w:color w:val="212529"/>
          <w:sz w:val="24"/>
          <w:szCs w:val="24"/>
          <w:shd w:val="clear" w:color="auto" w:fill="FFFFFF"/>
        </w:rPr>
        <w:t xml:space="preserve">Par iestāšanos </w:t>
      </w:r>
      <w:r w:rsidR="00E95EAF">
        <w:rPr>
          <w:rFonts w:asciiTheme="majorBidi" w:hAnsiTheme="majorBidi" w:cstheme="majorBidi"/>
          <w:b/>
          <w:i/>
          <w:color w:val="212529"/>
          <w:sz w:val="24"/>
          <w:szCs w:val="24"/>
          <w:shd w:val="clear" w:color="auto" w:fill="FFFFFF"/>
        </w:rPr>
        <w:t>Nacionālajā Veselību veicinošo skolu tīklā</w:t>
      </w:r>
    </w:p>
    <w:p w14:paraId="5810D2EC" w14:textId="77777777" w:rsidR="00DC59C9" w:rsidRPr="00DA668B" w:rsidRDefault="00DC59C9" w:rsidP="00DC59C9">
      <w:pP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</w:p>
    <w:p w14:paraId="18787A4F" w14:textId="7A1AAA1C" w:rsidR="00DC59C9" w:rsidRPr="00DA668B" w:rsidRDefault="00DC59C9" w:rsidP="00DC59C9">
      <w:pPr>
        <w:ind w:firstLine="720"/>
        <w:jc w:val="both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DA668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Lūdzu uzņemt </w:t>
      </w:r>
      <w:r w:rsidR="00E95EAF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acionālajā Veselību veicinošo skolu tīklā </w:t>
      </w:r>
      <w:r w:rsidR="002D6851">
        <w:rPr>
          <w:rFonts w:asciiTheme="majorBidi" w:hAnsiTheme="majorBidi" w:cstheme="majorBidi"/>
          <w:color w:val="212529"/>
          <w:sz w:val="24"/>
          <w:szCs w:val="24"/>
          <w:highlight w:val="yellow"/>
          <w:shd w:val="clear" w:color="auto" w:fill="FFFFFF"/>
        </w:rPr>
        <w:t>Izglītības iestādes</w:t>
      </w:r>
      <w:r w:rsidR="00DA668B" w:rsidRPr="00DA668B">
        <w:rPr>
          <w:rFonts w:asciiTheme="majorBidi" w:hAnsiTheme="majorBidi" w:cstheme="majorBidi"/>
          <w:color w:val="212529"/>
          <w:sz w:val="24"/>
          <w:szCs w:val="24"/>
          <w:highlight w:val="yellow"/>
          <w:shd w:val="clear" w:color="auto" w:fill="FFFFFF"/>
        </w:rPr>
        <w:t xml:space="preserve"> nosaukums</w:t>
      </w:r>
      <w:r w:rsidRPr="00DA668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, kas atrodas </w:t>
      </w:r>
      <w:r w:rsidR="002D6851">
        <w:rPr>
          <w:rFonts w:asciiTheme="majorBidi" w:hAnsiTheme="majorBidi" w:cstheme="majorBidi"/>
          <w:color w:val="212529"/>
          <w:sz w:val="24"/>
          <w:szCs w:val="24"/>
          <w:highlight w:val="yellow"/>
          <w:shd w:val="clear" w:color="auto" w:fill="FFFFFF"/>
        </w:rPr>
        <w:t>Izglītības iestādes</w:t>
      </w:r>
      <w:r w:rsidR="00DA668B" w:rsidRPr="00DA668B">
        <w:rPr>
          <w:rFonts w:asciiTheme="majorBidi" w:hAnsiTheme="majorBidi" w:cstheme="majorBidi"/>
          <w:color w:val="212529"/>
          <w:sz w:val="24"/>
          <w:szCs w:val="24"/>
          <w:highlight w:val="yellow"/>
          <w:shd w:val="clear" w:color="auto" w:fill="FFFFFF"/>
        </w:rPr>
        <w:t xml:space="preserve"> adrese</w:t>
      </w:r>
      <w:r w:rsidRPr="00DA668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. </w:t>
      </w:r>
    </w:p>
    <w:p w14:paraId="60F8E29E" w14:textId="1CEEA7C9" w:rsidR="00DC59C9" w:rsidRPr="00DA668B" w:rsidRDefault="00DC59C9" w:rsidP="00DC59C9">
      <w:pPr>
        <w:jc w:val="both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DA668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Apņemamies:</w:t>
      </w:r>
    </w:p>
    <w:p w14:paraId="471AB0E6" w14:textId="77777777" w:rsidR="00DC59C9" w:rsidRPr="00DA668B" w:rsidRDefault="00DC59C9" w:rsidP="00DC59C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DA668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piedalīties NVVST organizētajos pasākumos;</w:t>
      </w:r>
    </w:p>
    <w:p w14:paraId="660137CD" w14:textId="77777777" w:rsidR="00DC59C9" w:rsidRPr="00DA668B" w:rsidRDefault="00DC59C9" w:rsidP="00DC59C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A668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katru gadu līdz norādītajam datumam aizpildīt ikgadējo aktivitāšu izvērtēšanas anketu, nosūtot uz e-pastu </w:t>
      </w:r>
      <w:hyperlink r:id="rId9" w:history="1">
        <w:r w:rsidRPr="00DA668B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veseligaskola@spkc.gov.lv</w:t>
        </w:r>
      </w:hyperlink>
    </w:p>
    <w:p w14:paraId="57C6A1EA" w14:textId="77777777" w:rsidR="00DC59C9" w:rsidRPr="00DA668B" w:rsidRDefault="00DC59C9" w:rsidP="00DC59C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DA668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mērķtiecīgi strādāt pie pamata kritēriju izpildes un prioritārajiem dalības kritērijiem.</w:t>
      </w:r>
    </w:p>
    <w:p w14:paraId="7A3E842B" w14:textId="77777777" w:rsidR="00DC59C9" w:rsidRPr="00DA668B" w:rsidRDefault="00DC59C9" w:rsidP="00DC59C9">
      <w:pPr>
        <w:jc w:val="both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</w:p>
    <w:p w14:paraId="4B61509E" w14:textId="77777777" w:rsidR="00DC59C9" w:rsidRPr="00DA668B" w:rsidRDefault="00DC59C9" w:rsidP="002D6851">
      <w:pP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</w:p>
    <w:p w14:paraId="1D10377D" w14:textId="3E19BF8F" w:rsidR="00DC59C9" w:rsidRDefault="002D6851" w:rsidP="002D6851">
      <w:pP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2D6851">
        <w:rPr>
          <w:rFonts w:asciiTheme="majorBidi" w:hAnsiTheme="majorBidi" w:cstheme="majorBidi"/>
          <w:color w:val="212529"/>
          <w:sz w:val="24"/>
          <w:szCs w:val="24"/>
          <w:highlight w:val="yellow"/>
          <w:shd w:val="clear" w:color="auto" w:fill="FFFFFF"/>
        </w:rPr>
        <w:t xml:space="preserve">Izglītības iestādes </w:t>
      </w:r>
      <w:r w:rsidR="00DA668B" w:rsidRPr="002D6851">
        <w:rPr>
          <w:rFonts w:asciiTheme="majorBidi" w:hAnsiTheme="majorBidi" w:cstheme="majorBidi"/>
          <w:color w:val="212529"/>
          <w:sz w:val="24"/>
          <w:szCs w:val="24"/>
          <w:highlight w:val="yellow"/>
          <w:shd w:val="clear" w:color="auto" w:fill="FFFFFF"/>
        </w:rPr>
        <w:t>nosaukums</w:t>
      </w:r>
      <w:r w:rsidR="00DC59C9" w:rsidRPr="00DA668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                              </w:t>
      </w:r>
      <w:r w:rsidR="00DA668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     </w:t>
      </w:r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DA668B" w:rsidRPr="00DA668B">
        <w:rPr>
          <w:rFonts w:asciiTheme="majorBidi" w:hAnsiTheme="majorBidi" w:cstheme="majorBidi"/>
          <w:color w:val="212529"/>
          <w:sz w:val="24"/>
          <w:szCs w:val="24"/>
          <w:highlight w:val="yellow"/>
          <w:shd w:val="clear" w:color="auto" w:fill="FFFFFF"/>
        </w:rPr>
        <w:t>Direktora</w:t>
      </w:r>
      <w:r>
        <w:rPr>
          <w:rFonts w:asciiTheme="majorBidi" w:hAnsiTheme="majorBidi" w:cstheme="majorBidi"/>
          <w:color w:val="212529"/>
          <w:sz w:val="24"/>
          <w:szCs w:val="24"/>
          <w:highlight w:val="yellow"/>
          <w:shd w:val="clear" w:color="auto" w:fill="FFFFFF"/>
        </w:rPr>
        <w:t xml:space="preserve"> </w:t>
      </w:r>
      <w:r w:rsidR="00DA668B" w:rsidRPr="00DA668B">
        <w:rPr>
          <w:rFonts w:asciiTheme="majorBidi" w:hAnsiTheme="majorBidi" w:cstheme="majorBidi"/>
          <w:color w:val="212529"/>
          <w:sz w:val="24"/>
          <w:szCs w:val="24"/>
          <w:highlight w:val="yellow"/>
          <w:shd w:val="clear" w:color="auto" w:fill="FFFFFF"/>
        </w:rPr>
        <w:t>Vārds, Uzvārds</w:t>
      </w:r>
      <w:r w:rsidR="00DC59C9" w:rsidRPr="00DA668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</w:p>
    <w:p w14:paraId="122D677E" w14:textId="77777777" w:rsidR="00DC59C9" w:rsidRPr="00DA668B" w:rsidRDefault="00DC59C9" w:rsidP="00DC59C9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lv-LV"/>
        </w:rPr>
      </w:pPr>
    </w:p>
    <w:p w14:paraId="72E7FF46" w14:textId="77777777" w:rsidR="00E63BCC" w:rsidRDefault="00E63BCC"/>
    <w:sectPr w:rsidR="00E63BCC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D667" w14:textId="77777777" w:rsidR="00A238B8" w:rsidRDefault="00A238B8" w:rsidP="00DC59C9">
      <w:pPr>
        <w:spacing w:after="0" w:line="240" w:lineRule="auto"/>
      </w:pPr>
      <w:r>
        <w:separator/>
      </w:r>
    </w:p>
  </w:endnote>
  <w:endnote w:type="continuationSeparator" w:id="0">
    <w:p w14:paraId="4ED009C2" w14:textId="77777777" w:rsidR="00A238B8" w:rsidRDefault="00A238B8" w:rsidP="00DC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45DC" w14:textId="77777777" w:rsidR="00A238B8" w:rsidRDefault="00A238B8" w:rsidP="00DC59C9">
      <w:pPr>
        <w:spacing w:after="0" w:line="240" w:lineRule="auto"/>
      </w:pPr>
      <w:r>
        <w:separator/>
      </w:r>
    </w:p>
  </w:footnote>
  <w:footnote w:type="continuationSeparator" w:id="0">
    <w:p w14:paraId="3262AA26" w14:textId="77777777" w:rsidR="00A238B8" w:rsidRDefault="00A238B8" w:rsidP="00DC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7182" w14:textId="3814A916" w:rsidR="00C25418" w:rsidRPr="00C25418" w:rsidRDefault="002D6851" w:rsidP="00C25418">
    <w:pPr>
      <w:pStyle w:val="Header"/>
      <w:jc w:val="right"/>
      <w:rPr>
        <w:rFonts w:asciiTheme="majorBidi" w:hAnsiTheme="majorBidi" w:cstheme="majorBidi"/>
      </w:rPr>
    </w:pPr>
    <w:r>
      <w:rPr>
        <w:rFonts w:asciiTheme="majorBidi" w:hAnsiTheme="majorBidi" w:cstheme="majorBidi"/>
        <w:highlight w:val="yellow"/>
      </w:rPr>
      <w:t>Izglītības iestādes</w:t>
    </w:r>
    <w:r w:rsidR="00C25418" w:rsidRPr="00DC1583">
      <w:rPr>
        <w:rFonts w:asciiTheme="majorBidi" w:hAnsiTheme="majorBidi" w:cstheme="majorBidi"/>
        <w:highlight w:val="yellow"/>
      </w:rPr>
      <w:t xml:space="preserve"> </w:t>
    </w:r>
    <w:r w:rsidR="00DC1583" w:rsidRPr="00DC1583">
      <w:rPr>
        <w:rFonts w:asciiTheme="majorBidi" w:hAnsiTheme="majorBidi" w:cstheme="majorBidi"/>
        <w:highlight w:val="yellow"/>
      </w:rPr>
      <w:t>rekvizīti</w:t>
    </w:r>
  </w:p>
  <w:p w14:paraId="77CC9128" w14:textId="77777777" w:rsidR="00C25418" w:rsidRDefault="00C25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953"/>
    <w:multiLevelType w:val="multilevel"/>
    <w:tmpl w:val="AB60F5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4046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C9"/>
    <w:rsid w:val="00211930"/>
    <w:rsid w:val="002D6851"/>
    <w:rsid w:val="00420E87"/>
    <w:rsid w:val="004A21EA"/>
    <w:rsid w:val="007632C6"/>
    <w:rsid w:val="007E1E09"/>
    <w:rsid w:val="00A14CAD"/>
    <w:rsid w:val="00A16292"/>
    <w:rsid w:val="00A238B8"/>
    <w:rsid w:val="00B65E98"/>
    <w:rsid w:val="00BC06E0"/>
    <w:rsid w:val="00C21F76"/>
    <w:rsid w:val="00C25418"/>
    <w:rsid w:val="00D2547E"/>
    <w:rsid w:val="00D77547"/>
    <w:rsid w:val="00DA668B"/>
    <w:rsid w:val="00DC1583"/>
    <w:rsid w:val="00DC59C9"/>
    <w:rsid w:val="00E256DF"/>
    <w:rsid w:val="00E63BCC"/>
    <w:rsid w:val="00E95EAF"/>
    <w:rsid w:val="00EA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765C"/>
  <w15:chartTrackingRefBased/>
  <w15:docId w15:val="{A5E116D8-2C5A-45C2-B3A1-242D2F90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9C9"/>
    <w:rPr>
      <w:color w:val="085296"/>
      <w:u w:val="single"/>
    </w:rPr>
  </w:style>
  <w:style w:type="paragraph" w:styleId="ListParagraph">
    <w:name w:val="List Paragraph"/>
    <w:basedOn w:val="Normal"/>
    <w:rsid w:val="00DC59C9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C59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C9"/>
  </w:style>
  <w:style w:type="paragraph" w:styleId="Footer">
    <w:name w:val="footer"/>
    <w:basedOn w:val="Normal"/>
    <w:link w:val="FooterChar"/>
    <w:uiPriority w:val="99"/>
    <w:unhideWhenUsed/>
    <w:rsid w:val="00DC59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C9"/>
  </w:style>
  <w:style w:type="character" w:styleId="UnresolvedMention">
    <w:name w:val="Unresolved Mention"/>
    <w:basedOn w:val="DefaultParagraphFont"/>
    <w:uiPriority w:val="99"/>
    <w:semiHidden/>
    <w:unhideWhenUsed/>
    <w:rsid w:val="00C21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igaskola@spk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eligaskola@spkc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C9F8-035E-45FD-9BBC-6C08D743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ola Daniela Kiseļova</cp:lastModifiedBy>
  <cp:revision>6</cp:revision>
  <dcterms:created xsi:type="dcterms:W3CDTF">2023-12-29T07:02:00Z</dcterms:created>
  <dcterms:modified xsi:type="dcterms:W3CDTF">2024-03-06T10:09:00Z</dcterms:modified>
</cp:coreProperties>
</file>